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E51C3" w14:textId="77777777" w:rsidR="00C25B0B" w:rsidRDefault="00C25B0B"/>
    <w:p w14:paraId="5214D29E" w14:textId="77777777" w:rsidR="00DE2A07" w:rsidRDefault="00784C6C" w:rsidP="00375F95">
      <w:pPr>
        <w:pBdr>
          <w:between w:val="single" w:sz="12" w:space="1" w:color="auto"/>
        </w:pBdr>
        <w:spacing w:after="12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znam referenčních dodávek</w:t>
      </w:r>
    </w:p>
    <w:p w14:paraId="5214D29F" w14:textId="77777777" w:rsidR="00B35F9F" w:rsidRPr="00D81CB2" w:rsidRDefault="00B35F9F" w:rsidP="00D81CB2">
      <w:pPr>
        <w:pBdr>
          <w:between w:val="single" w:sz="12" w:space="1" w:color="auto"/>
        </w:pBdr>
        <w:spacing w:after="360"/>
        <w:jc w:val="center"/>
        <w:rPr>
          <w:b/>
          <w:sz w:val="24"/>
          <w:szCs w:val="24"/>
        </w:rPr>
      </w:pPr>
      <w:r w:rsidRPr="00B35F9F">
        <w:rPr>
          <w:b/>
          <w:sz w:val="24"/>
          <w:szCs w:val="24"/>
        </w:rPr>
        <w:t>pro prokázání technické kvalifikace</w:t>
      </w:r>
      <w:r>
        <w:rPr>
          <w:b/>
          <w:sz w:val="24"/>
          <w:szCs w:val="24"/>
        </w:rPr>
        <w:t xml:space="preserve"> dodavatel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07"/>
        <w:gridCol w:w="5540"/>
      </w:tblGrid>
      <w:tr w:rsidR="00C64E4F" w:rsidRPr="00375F95" w14:paraId="5214D2A3" w14:textId="77777777" w:rsidTr="00E75755">
        <w:trPr>
          <w:trHeight w:val="397"/>
          <w:jc w:val="center"/>
        </w:trPr>
        <w:tc>
          <w:tcPr>
            <w:tcW w:w="2707" w:type="dxa"/>
            <w:shd w:val="clear" w:color="auto" w:fill="auto"/>
            <w:vAlign w:val="center"/>
          </w:tcPr>
          <w:p w14:paraId="5214D2A0" w14:textId="77777777" w:rsidR="00C64E4F" w:rsidRPr="00375F95" w:rsidRDefault="00C64E4F" w:rsidP="00C64E4F">
            <w:pPr>
              <w:spacing w:after="0" w:line="240" w:lineRule="auto"/>
              <w:contextualSpacing/>
              <w:rPr>
                <w:b/>
              </w:rPr>
            </w:pPr>
            <w:r w:rsidRPr="00375F95">
              <w:rPr>
                <w:b/>
              </w:rPr>
              <w:t>Název veřejné zakázky:</w:t>
            </w:r>
          </w:p>
        </w:tc>
        <w:tc>
          <w:tcPr>
            <w:tcW w:w="5540" w:type="dxa"/>
            <w:shd w:val="clear" w:color="auto" w:fill="auto"/>
            <w:vAlign w:val="center"/>
          </w:tcPr>
          <w:p w14:paraId="5214D2A2" w14:textId="07999F74" w:rsidR="00C64E4F" w:rsidRPr="00375F95" w:rsidRDefault="000B42FE" w:rsidP="00E75755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Nemocnice Jihlava </w:t>
            </w:r>
            <w:r w:rsidR="00314DB2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314DB2">
              <w:rPr>
                <w:b/>
              </w:rPr>
              <w:t>magnetická rezonance - PD</w:t>
            </w:r>
          </w:p>
        </w:tc>
      </w:tr>
      <w:tr w:rsidR="00375F95" w:rsidRPr="00375F95" w14:paraId="5214D2A6" w14:textId="77777777" w:rsidTr="00E75755">
        <w:trPr>
          <w:trHeight w:val="397"/>
          <w:jc w:val="center"/>
        </w:trPr>
        <w:tc>
          <w:tcPr>
            <w:tcW w:w="2707" w:type="dxa"/>
            <w:shd w:val="clear" w:color="auto" w:fill="auto"/>
            <w:vAlign w:val="center"/>
          </w:tcPr>
          <w:p w14:paraId="5214D2A4" w14:textId="77777777" w:rsidR="00375F95" w:rsidRPr="00375F95" w:rsidRDefault="00375F95" w:rsidP="00375F95">
            <w:pPr>
              <w:spacing w:after="0" w:line="240" w:lineRule="auto"/>
              <w:contextualSpacing/>
              <w:rPr>
                <w:b/>
              </w:rPr>
            </w:pPr>
            <w:r w:rsidRPr="00375F95">
              <w:rPr>
                <w:b/>
              </w:rPr>
              <w:t>Zadávací řízení:</w:t>
            </w:r>
          </w:p>
        </w:tc>
        <w:tc>
          <w:tcPr>
            <w:tcW w:w="5540" w:type="dxa"/>
            <w:shd w:val="clear" w:color="auto" w:fill="auto"/>
            <w:vAlign w:val="center"/>
          </w:tcPr>
          <w:p w14:paraId="5214D2A5" w14:textId="64FCC50C" w:rsidR="00375F95" w:rsidRPr="00375F95" w:rsidRDefault="00E75755" w:rsidP="00E75755">
            <w:pPr>
              <w:spacing w:after="0" w:line="240" w:lineRule="auto"/>
              <w:contextualSpacing/>
              <w:rPr>
                <w:b/>
              </w:rPr>
            </w:pPr>
            <w:r>
              <w:rPr>
                <w:rFonts w:cs="Calibri"/>
                <w:b/>
                <w:color w:val="000000"/>
              </w:rPr>
              <w:t>Veřejná zakázka malého rozsahu na služby, s uveřejněním výzvy</w:t>
            </w:r>
          </w:p>
        </w:tc>
      </w:tr>
      <w:tr w:rsidR="00375F95" w:rsidRPr="00375F95" w14:paraId="5214D2A9" w14:textId="77777777" w:rsidTr="00E75755">
        <w:trPr>
          <w:trHeight w:val="397"/>
          <w:jc w:val="center"/>
        </w:trPr>
        <w:tc>
          <w:tcPr>
            <w:tcW w:w="2707" w:type="dxa"/>
            <w:shd w:val="clear" w:color="auto" w:fill="auto"/>
            <w:vAlign w:val="center"/>
          </w:tcPr>
          <w:p w14:paraId="5214D2A7" w14:textId="77777777" w:rsidR="00375F95" w:rsidRPr="00375F95" w:rsidRDefault="00375F95" w:rsidP="00375F95">
            <w:pPr>
              <w:spacing w:after="0" w:line="240" w:lineRule="auto"/>
              <w:contextualSpacing/>
              <w:rPr>
                <w:b/>
              </w:rPr>
            </w:pPr>
            <w:r w:rsidRPr="00375F95">
              <w:rPr>
                <w:b/>
              </w:rPr>
              <w:t>Evidenční číslo zakázky:</w:t>
            </w:r>
          </w:p>
        </w:tc>
        <w:tc>
          <w:tcPr>
            <w:tcW w:w="5540" w:type="dxa"/>
            <w:shd w:val="clear" w:color="auto" w:fill="auto"/>
            <w:vAlign w:val="center"/>
          </w:tcPr>
          <w:p w14:paraId="5214D2A8" w14:textId="2D4D9334" w:rsidR="00375F95" w:rsidRPr="00375F95" w:rsidRDefault="00D92BF4" w:rsidP="00E75755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O-</w:t>
            </w:r>
            <w:r w:rsidR="00D76B2C">
              <w:rPr>
                <w:b/>
              </w:rPr>
              <w:t>202</w:t>
            </w:r>
            <w:r w:rsidR="00E75755">
              <w:rPr>
                <w:b/>
              </w:rPr>
              <w:t>5-5</w:t>
            </w:r>
          </w:p>
        </w:tc>
      </w:tr>
    </w:tbl>
    <w:p w14:paraId="6F256870" w14:textId="77777777" w:rsidR="00157914" w:rsidRDefault="00157914" w:rsidP="00B35F9F">
      <w:pPr>
        <w:rPr>
          <w:u w:val="single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44"/>
        <w:gridCol w:w="4568"/>
      </w:tblGrid>
      <w:tr w:rsidR="00530CDA" w:rsidRPr="00B35F9F" w14:paraId="57A87EA2" w14:textId="77777777" w:rsidTr="00B706B0">
        <w:trPr>
          <w:trHeight w:val="402"/>
        </w:trPr>
        <w:tc>
          <w:tcPr>
            <w:tcW w:w="921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8873FD4" w14:textId="54963728" w:rsidR="00530CDA" w:rsidRPr="00B35F9F" w:rsidRDefault="00530CDA" w:rsidP="00B706B0">
            <w:pPr>
              <w:contextualSpacing/>
              <w:jc w:val="center"/>
              <w:rPr>
                <w:b/>
              </w:rPr>
            </w:pPr>
            <w:r w:rsidRPr="00B35F9F">
              <w:rPr>
                <w:b/>
              </w:rPr>
              <w:t xml:space="preserve">Seznam </w:t>
            </w:r>
            <w:r>
              <w:rPr>
                <w:b/>
              </w:rPr>
              <w:t xml:space="preserve">referenčních </w:t>
            </w:r>
            <w:r w:rsidRPr="00B35F9F">
              <w:rPr>
                <w:b/>
              </w:rPr>
              <w:t>dodávek</w:t>
            </w:r>
            <w:r w:rsidR="00431726">
              <w:rPr>
                <w:rStyle w:val="Znakapoznpodarou"/>
                <w:b/>
              </w:rPr>
              <w:footnoteReference w:id="2"/>
            </w:r>
          </w:p>
        </w:tc>
      </w:tr>
      <w:tr w:rsidR="00530CDA" w:rsidRPr="00B35F9F" w14:paraId="34926787" w14:textId="77777777" w:rsidTr="00B706B0">
        <w:trPr>
          <w:trHeight w:val="510"/>
        </w:trPr>
        <w:tc>
          <w:tcPr>
            <w:tcW w:w="921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0EE5CA" w14:textId="77777777" w:rsidR="00530CDA" w:rsidRPr="00B35F9F" w:rsidRDefault="00530CDA" w:rsidP="00B706B0">
            <w:pPr>
              <w:contextualSpacing/>
              <w:rPr>
                <w:b/>
              </w:rPr>
            </w:pPr>
            <w:r w:rsidRPr="00B35F9F">
              <w:rPr>
                <w:b/>
              </w:rPr>
              <w:t>Dodávka č. 1</w:t>
            </w:r>
          </w:p>
        </w:tc>
      </w:tr>
      <w:tr w:rsidR="00530CDA" w:rsidRPr="00B35F9F" w14:paraId="54F297B4" w14:textId="77777777" w:rsidTr="00B706B0">
        <w:trPr>
          <w:trHeight w:val="510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A644E" w14:textId="1BF8C2FE" w:rsidR="00530CDA" w:rsidRPr="00B35F9F" w:rsidRDefault="00530CDA" w:rsidP="00B706B0">
            <w:pPr>
              <w:contextualSpacing/>
              <w:rPr>
                <w:b/>
              </w:rPr>
            </w:pPr>
            <w:r w:rsidRPr="00B35F9F">
              <w:rPr>
                <w:b/>
              </w:rPr>
              <w:t>Název dodávky</w:t>
            </w:r>
            <w:r w:rsidR="00956D99">
              <w:rPr>
                <w:b/>
              </w:rPr>
              <w:t>/veřejné zakázky:</w:t>
            </w:r>
          </w:p>
        </w:tc>
        <w:tc>
          <w:tcPr>
            <w:tcW w:w="4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7025E" w14:textId="77777777" w:rsidR="00530CDA" w:rsidRPr="00B35F9F" w:rsidRDefault="00530CDA" w:rsidP="00B706B0">
            <w:pPr>
              <w:contextualSpacing/>
            </w:pPr>
          </w:p>
        </w:tc>
      </w:tr>
      <w:tr w:rsidR="00530CDA" w:rsidRPr="00B35F9F" w14:paraId="6682C424" w14:textId="77777777" w:rsidTr="00B706B0">
        <w:trPr>
          <w:trHeight w:val="510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2C022" w14:textId="77777777" w:rsidR="00530CDA" w:rsidRPr="00B35F9F" w:rsidRDefault="00530CDA" w:rsidP="00B706B0">
            <w:pPr>
              <w:contextualSpacing/>
              <w:rPr>
                <w:b/>
              </w:rPr>
            </w:pPr>
            <w:r w:rsidRPr="00B35F9F">
              <w:rPr>
                <w:b/>
              </w:rPr>
              <w:t>Identifikace objednatele (název, právní forma, IČO, sídlo nebo místo podnikání, kontakt):</w:t>
            </w:r>
          </w:p>
        </w:tc>
        <w:tc>
          <w:tcPr>
            <w:tcW w:w="4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1E032" w14:textId="77777777" w:rsidR="00530CDA" w:rsidRPr="00B35F9F" w:rsidRDefault="00530CDA" w:rsidP="00B706B0">
            <w:pPr>
              <w:contextualSpacing/>
            </w:pPr>
          </w:p>
        </w:tc>
      </w:tr>
      <w:tr w:rsidR="00530CDA" w:rsidRPr="00B35F9F" w14:paraId="41995C78" w14:textId="77777777" w:rsidTr="00B706B0">
        <w:trPr>
          <w:trHeight w:val="510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B7B16" w14:textId="1D5292A0" w:rsidR="00530CDA" w:rsidRPr="00B35F9F" w:rsidRDefault="00530CDA" w:rsidP="00B706B0">
            <w:pPr>
              <w:contextualSpacing/>
              <w:rPr>
                <w:b/>
              </w:rPr>
            </w:pPr>
            <w:r w:rsidRPr="00B35F9F">
              <w:rPr>
                <w:b/>
              </w:rPr>
              <w:t xml:space="preserve">Předmět </w:t>
            </w:r>
            <w:r w:rsidR="00615F74">
              <w:rPr>
                <w:b/>
              </w:rPr>
              <w:t>plnění díla</w:t>
            </w:r>
            <w:r w:rsidRPr="00B35F9F">
              <w:rPr>
                <w:b/>
              </w:rPr>
              <w:t>:</w:t>
            </w:r>
          </w:p>
        </w:tc>
        <w:tc>
          <w:tcPr>
            <w:tcW w:w="4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DC4F2" w14:textId="77777777" w:rsidR="00530CDA" w:rsidRPr="00B35F9F" w:rsidRDefault="00530CDA" w:rsidP="00B706B0">
            <w:pPr>
              <w:contextualSpacing/>
            </w:pPr>
          </w:p>
        </w:tc>
      </w:tr>
      <w:tr w:rsidR="00530CDA" w:rsidRPr="00B35F9F" w14:paraId="2BBE695E" w14:textId="77777777" w:rsidTr="00B706B0">
        <w:trPr>
          <w:trHeight w:val="510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D384B" w14:textId="35209304" w:rsidR="00530CDA" w:rsidRPr="00B35F9F" w:rsidRDefault="00530CDA" w:rsidP="00B706B0">
            <w:pPr>
              <w:contextualSpacing/>
              <w:rPr>
                <w:b/>
              </w:rPr>
            </w:pPr>
            <w:r w:rsidRPr="00B35F9F">
              <w:rPr>
                <w:b/>
              </w:rPr>
              <w:t>Datum realizace plnění</w:t>
            </w:r>
            <w:r w:rsidR="00F66D57">
              <w:rPr>
                <w:rStyle w:val="Znakapoznpodarou"/>
                <w:b/>
              </w:rPr>
              <w:footnoteReference w:id="3"/>
            </w:r>
            <w:r w:rsidRPr="00B35F9F">
              <w:rPr>
                <w:b/>
              </w:rPr>
              <w:t>:</w:t>
            </w:r>
          </w:p>
        </w:tc>
        <w:tc>
          <w:tcPr>
            <w:tcW w:w="4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560C6" w14:textId="77777777" w:rsidR="00530CDA" w:rsidRPr="00B35F9F" w:rsidRDefault="00530CDA" w:rsidP="00B706B0">
            <w:pPr>
              <w:contextualSpacing/>
            </w:pPr>
          </w:p>
        </w:tc>
      </w:tr>
      <w:tr w:rsidR="00530CDA" w:rsidRPr="00B35F9F" w14:paraId="736F63E4" w14:textId="77777777" w:rsidTr="00B706B0">
        <w:trPr>
          <w:trHeight w:val="510"/>
        </w:trPr>
        <w:tc>
          <w:tcPr>
            <w:tcW w:w="92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00093E" w14:textId="77777777" w:rsidR="00530CDA" w:rsidRPr="004633A8" w:rsidRDefault="00530CDA" w:rsidP="00B706B0">
            <w:pPr>
              <w:contextualSpacing/>
              <w:rPr>
                <w:b/>
                <w:bCs/>
              </w:rPr>
            </w:pPr>
            <w:r w:rsidRPr="004633A8">
              <w:rPr>
                <w:b/>
                <w:bCs/>
              </w:rPr>
              <w:t>Dodávka č. 2</w:t>
            </w:r>
          </w:p>
        </w:tc>
      </w:tr>
      <w:tr w:rsidR="00530CDA" w:rsidRPr="00B35F9F" w14:paraId="6491F37C" w14:textId="77777777" w:rsidTr="00B706B0">
        <w:trPr>
          <w:trHeight w:val="510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80FE7" w14:textId="576D2343" w:rsidR="00530CDA" w:rsidRPr="00B35F9F" w:rsidRDefault="00615F74" w:rsidP="00B706B0">
            <w:pPr>
              <w:contextualSpacing/>
              <w:rPr>
                <w:b/>
              </w:rPr>
            </w:pPr>
            <w:r w:rsidRPr="00B35F9F">
              <w:rPr>
                <w:b/>
              </w:rPr>
              <w:t>Název dodávky</w:t>
            </w:r>
            <w:r>
              <w:rPr>
                <w:b/>
              </w:rPr>
              <w:t>/veřejné zakázky:</w:t>
            </w:r>
          </w:p>
        </w:tc>
        <w:tc>
          <w:tcPr>
            <w:tcW w:w="4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6BDF3" w14:textId="77777777" w:rsidR="00530CDA" w:rsidRPr="00B35F9F" w:rsidRDefault="00530CDA" w:rsidP="00B706B0">
            <w:pPr>
              <w:contextualSpacing/>
            </w:pPr>
          </w:p>
        </w:tc>
      </w:tr>
      <w:tr w:rsidR="00530CDA" w:rsidRPr="00B35F9F" w14:paraId="3E56EE6C" w14:textId="77777777" w:rsidTr="00B706B0">
        <w:trPr>
          <w:trHeight w:val="510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6BE94" w14:textId="77777777" w:rsidR="00530CDA" w:rsidRPr="00B35F9F" w:rsidRDefault="00530CDA" w:rsidP="00B706B0">
            <w:pPr>
              <w:contextualSpacing/>
              <w:rPr>
                <w:b/>
              </w:rPr>
            </w:pPr>
            <w:r w:rsidRPr="00B35F9F">
              <w:rPr>
                <w:b/>
              </w:rPr>
              <w:t>Identifikace objednatele (název, právní forma, IČO, sídlo nebo místo podnikání, kontakt):</w:t>
            </w:r>
          </w:p>
        </w:tc>
        <w:tc>
          <w:tcPr>
            <w:tcW w:w="4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A0823" w14:textId="77777777" w:rsidR="00530CDA" w:rsidRPr="00B35F9F" w:rsidRDefault="00530CDA" w:rsidP="00B706B0">
            <w:pPr>
              <w:contextualSpacing/>
            </w:pPr>
          </w:p>
        </w:tc>
      </w:tr>
      <w:tr w:rsidR="00530CDA" w:rsidRPr="00B35F9F" w14:paraId="05355D4F" w14:textId="77777777" w:rsidTr="00B706B0">
        <w:trPr>
          <w:trHeight w:val="510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5788E" w14:textId="30CDAC38" w:rsidR="00530CDA" w:rsidRPr="00B35F9F" w:rsidRDefault="00615F74" w:rsidP="00B706B0">
            <w:pPr>
              <w:contextualSpacing/>
              <w:rPr>
                <w:b/>
              </w:rPr>
            </w:pPr>
            <w:r w:rsidRPr="00B35F9F">
              <w:rPr>
                <w:b/>
              </w:rPr>
              <w:t xml:space="preserve">Předmět </w:t>
            </w:r>
            <w:r>
              <w:rPr>
                <w:b/>
              </w:rPr>
              <w:t>plnění díla</w:t>
            </w:r>
            <w:r w:rsidRPr="00B35F9F">
              <w:rPr>
                <w:b/>
              </w:rPr>
              <w:t>:</w:t>
            </w:r>
          </w:p>
        </w:tc>
        <w:tc>
          <w:tcPr>
            <w:tcW w:w="4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EB8D3" w14:textId="77777777" w:rsidR="00530CDA" w:rsidRPr="00B35F9F" w:rsidRDefault="00530CDA" w:rsidP="00B706B0">
            <w:pPr>
              <w:contextualSpacing/>
            </w:pPr>
          </w:p>
        </w:tc>
      </w:tr>
      <w:tr w:rsidR="00530CDA" w:rsidRPr="00B35F9F" w14:paraId="677AA4AA" w14:textId="77777777" w:rsidTr="00B706B0">
        <w:trPr>
          <w:trHeight w:val="510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94D7A" w14:textId="26D56BA0" w:rsidR="00530CDA" w:rsidRPr="00B35F9F" w:rsidRDefault="00530CDA" w:rsidP="00B706B0">
            <w:pPr>
              <w:contextualSpacing/>
              <w:rPr>
                <w:b/>
              </w:rPr>
            </w:pPr>
            <w:r w:rsidRPr="00B35F9F">
              <w:rPr>
                <w:b/>
              </w:rPr>
              <w:t>Datum realizace plnění</w:t>
            </w:r>
            <w:r w:rsidR="00160DF1" w:rsidRPr="00160DF1">
              <w:rPr>
                <w:vertAlign w:val="superscript"/>
              </w:rPr>
              <w:t>1</w:t>
            </w:r>
            <w:r w:rsidRPr="00B35F9F">
              <w:rPr>
                <w:b/>
              </w:rPr>
              <w:t>:</w:t>
            </w:r>
          </w:p>
        </w:tc>
        <w:tc>
          <w:tcPr>
            <w:tcW w:w="4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E40D8" w14:textId="77777777" w:rsidR="00530CDA" w:rsidRPr="00B35F9F" w:rsidRDefault="00530CDA" w:rsidP="00B706B0">
            <w:pPr>
              <w:contextualSpacing/>
            </w:pPr>
          </w:p>
        </w:tc>
      </w:tr>
    </w:tbl>
    <w:p w14:paraId="5214D2CF" w14:textId="77777777" w:rsidR="00557419" w:rsidRDefault="00557419" w:rsidP="00375F95">
      <w:pPr>
        <w:spacing w:after="0"/>
        <w:contextualSpacing/>
        <w:rPr>
          <w:b/>
          <w:i/>
        </w:rPr>
      </w:pPr>
    </w:p>
    <w:p w14:paraId="2231E41E" w14:textId="0B949EF2" w:rsidR="0050321D" w:rsidRPr="00DE3A99" w:rsidRDefault="0050321D" w:rsidP="0050321D">
      <w:pPr>
        <w:shd w:val="clear" w:color="auto" w:fill="BFBFBF" w:themeFill="background1" w:themeFillShade="BF"/>
        <w:spacing w:after="0"/>
        <w:contextualSpacing/>
        <w:jc w:val="both"/>
        <w:rPr>
          <w:b/>
          <w:i/>
          <w:sz w:val="20"/>
          <w:szCs w:val="20"/>
        </w:rPr>
      </w:pPr>
      <w:r w:rsidRPr="00D81CB2">
        <w:rPr>
          <w:b/>
          <w:i/>
          <w:sz w:val="20"/>
          <w:szCs w:val="20"/>
        </w:rPr>
        <w:t xml:space="preserve">Poznámka: </w:t>
      </w:r>
      <w:r w:rsidRPr="00D81CB2">
        <w:rPr>
          <w:i/>
          <w:sz w:val="20"/>
          <w:szCs w:val="20"/>
        </w:rPr>
        <w:t>Dodavatel vyplní pravdivě dle svých skutečností. Tato Poznámka se do nabídky neuvádí, dodavatel ji vymaže.</w:t>
      </w:r>
    </w:p>
    <w:p w14:paraId="30CB5E79" w14:textId="77777777" w:rsidR="00233AE7" w:rsidRDefault="00233AE7" w:rsidP="00D81CB2"/>
    <w:p w14:paraId="5214D2D3" w14:textId="35FFC8E9" w:rsidR="00D81CB2" w:rsidRDefault="00375F95" w:rsidP="00D81CB2">
      <w:r>
        <w:t xml:space="preserve">V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r>
        <w:t xml:space="preserve"> dne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41D7B702" w14:textId="77777777" w:rsidR="0050321D" w:rsidRDefault="0050321D" w:rsidP="00093E60">
      <w:pPr>
        <w:spacing w:after="0" w:line="240" w:lineRule="auto"/>
        <w:contextualSpacing/>
      </w:pPr>
    </w:p>
    <w:p w14:paraId="3752AE08" w14:textId="77777777" w:rsidR="00703B7A" w:rsidRDefault="00703B7A" w:rsidP="00093E60">
      <w:pPr>
        <w:spacing w:after="0" w:line="240" w:lineRule="auto"/>
        <w:contextualSpacing/>
      </w:pPr>
    </w:p>
    <w:p w14:paraId="238B2CCF" w14:textId="3EFE6E3C" w:rsidR="00093E60" w:rsidRDefault="00093E60" w:rsidP="00093E60">
      <w:pPr>
        <w:spacing w:after="0" w:line="240" w:lineRule="auto"/>
        <w:contextualSpacing/>
      </w:pPr>
      <w:r>
        <w:t>……………………………………………………………………………….</w:t>
      </w:r>
    </w:p>
    <w:p w14:paraId="00F7A44F" w14:textId="085CA41C" w:rsidR="009E6751" w:rsidRPr="00233AE7" w:rsidRDefault="00093E60" w:rsidP="00233AE7">
      <w:pPr>
        <w:spacing w:after="0" w:line="240" w:lineRule="auto"/>
        <w:contextualSpacing/>
        <w:rPr>
          <w:i/>
        </w:rPr>
      </w:pPr>
      <w:r w:rsidRPr="00375F95">
        <w:rPr>
          <w:i/>
        </w:rPr>
        <w:t>podpis osoby oprávněné jednat jménem účastníka</w:t>
      </w:r>
    </w:p>
    <w:sectPr w:rsidR="009E6751" w:rsidRPr="00233AE7" w:rsidSect="00C71A3D">
      <w:headerReference w:type="default" r:id="rId10"/>
      <w:pgSz w:w="11906" w:h="16838"/>
      <w:pgMar w:top="1702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4139A" w14:textId="77777777" w:rsidR="00D10201" w:rsidRDefault="00D10201" w:rsidP="00B35F9F">
      <w:pPr>
        <w:spacing w:after="0" w:line="240" w:lineRule="auto"/>
      </w:pPr>
      <w:r>
        <w:separator/>
      </w:r>
    </w:p>
  </w:endnote>
  <w:endnote w:type="continuationSeparator" w:id="0">
    <w:p w14:paraId="3A7D50E3" w14:textId="77777777" w:rsidR="00D10201" w:rsidRDefault="00D10201" w:rsidP="00B35F9F">
      <w:pPr>
        <w:spacing w:after="0" w:line="240" w:lineRule="auto"/>
      </w:pPr>
      <w:r>
        <w:continuationSeparator/>
      </w:r>
    </w:p>
  </w:endnote>
  <w:endnote w:type="continuationNotice" w:id="1">
    <w:p w14:paraId="0D1D1F54" w14:textId="77777777" w:rsidR="00D10201" w:rsidRDefault="00D102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D48BF" w14:textId="77777777" w:rsidR="00D10201" w:rsidRDefault="00D10201" w:rsidP="00B35F9F">
      <w:pPr>
        <w:spacing w:after="0" w:line="240" w:lineRule="auto"/>
      </w:pPr>
      <w:r>
        <w:separator/>
      </w:r>
    </w:p>
  </w:footnote>
  <w:footnote w:type="continuationSeparator" w:id="0">
    <w:p w14:paraId="61E6107B" w14:textId="77777777" w:rsidR="00D10201" w:rsidRDefault="00D10201" w:rsidP="00B35F9F">
      <w:pPr>
        <w:spacing w:after="0" w:line="240" w:lineRule="auto"/>
      </w:pPr>
      <w:r>
        <w:continuationSeparator/>
      </w:r>
    </w:p>
  </w:footnote>
  <w:footnote w:type="continuationNotice" w:id="1">
    <w:p w14:paraId="425E55D1" w14:textId="77777777" w:rsidR="00D10201" w:rsidRDefault="00D10201">
      <w:pPr>
        <w:spacing w:after="0" w:line="240" w:lineRule="auto"/>
      </w:pPr>
    </w:p>
  </w:footnote>
  <w:footnote w:id="2">
    <w:p w14:paraId="21CEDE63" w14:textId="7C190378" w:rsidR="00431726" w:rsidRDefault="0043172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233AE7">
        <w:t>Zde účastník uvede, zda se jedná o referenční zakázky dodavatele, hlavního projektanta nebo projektanta elektro</w:t>
      </w:r>
    </w:p>
  </w:footnote>
  <w:footnote w:id="3">
    <w:p w14:paraId="3DB4BE0B" w14:textId="4DF7B009" w:rsidR="00F66D57" w:rsidRDefault="00F66D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C1D47">
        <w:t>Účastník uvede konkrétní dobu, ve které bylo plnění poskytnuto objednat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4D2DA" w14:textId="22441936" w:rsidR="00375F95" w:rsidRDefault="0059594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214D2E1" wp14:editId="5C172E71">
          <wp:simplePos x="0" y="0"/>
          <wp:positionH relativeFrom="column">
            <wp:posOffset>-5080</wp:posOffset>
          </wp:positionH>
          <wp:positionV relativeFrom="paragraph">
            <wp:posOffset>4445</wp:posOffset>
          </wp:positionV>
          <wp:extent cx="664210" cy="638175"/>
          <wp:effectExtent l="0" t="0" r="2540" b="9525"/>
          <wp:wrapTopAndBottom/>
          <wp:docPr id="10" name="Obrázek 10" descr="H:\logo NEM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logo NEMJ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5F95">
      <w:tab/>
    </w:r>
    <w:r w:rsidR="00375F95">
      <w:tab/>
    </w:r>
  </w:p>
  <w:p w14:paraId="5214D2DB" w14:textId="2465AFE7" w:rsidR="00375F95" w:rsidRDefault="00375F95">
    <w:pPr>
      <w:pStyle w:val="Zhlav"/>
    </w:pPr>
  </w:p>
  <w:p w14:paraId="5214D2DC" w14:textId="77777777" w:rsidR="00375F95" w:rsidRDefault="00375F95">
    <w:pPr>
      <w:pStyle w:val="Zhlav"/>
    </w:pPr>
  </w:p>
  <w:p w14:paraId="05F8AE93" w14:textId="77777777" w:rsidR="0059594F" w:rsidRDefault="00375F95" w:rsidP="00C71A3D">
    <w:pPr>
      <w:pStyle w:val="Zhlav"/>
    </w:pPr>
    <w:r>
      <w:tab/>
    </w:r>
    <w:r>
      <w:tab/>
    </w:r>
  </w:p>
  <w:p w14:paraId="5214D2DE" w14:textId="0EE86F0B" w:rsidR="00B35F9F" w:rsidRDefault="00D81CB2" w:rsidP="0059594F">
    <w:pPr>
      <w:pStyle w:val="Zhlav"/>
      <w:jc w:val="right"/>
    </w:pPr>
    <w:r>
      <w:rPr>
        <w:b/>
        <w:sz w:val="20"/>
        <w:szCs w:val="20"/>
      </w:rPr>
      <w:t>Příloha č. 5</w:t>
    </w:r>
    <w:r w:rsidR="00B35F9F" w:rsidRPr="00375F95">
      <w:rPr>
        <w:b/>
        <w:sz w:val="20"/>
        <w:szCs w:val="20"/>
      </w:rPr>
      <w:t xml:space="preserve"> </w:t>
    </w:r>
    <w:r w:rsidR="00556B13">
      <w:rPr>
        <w:b/>
        <w:sz w:val="20"/>
        <w:szCs w:val="20"/>
      </w:rPr>
      <w:t>zadávací dokument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5F9F"/>
    <w:rsid w:val="00093E60"/>
    <w:rsid w:val="000A223A"/>
    <w:rsid w:val="000B42FE"/>
    <w:rsid w:val="00121709"/>
    <w:rsid w:val="001436FA"/>
    <w:rsid w:val="0015784C"/>
    <w:rsid w:val="00157914"/>
    <w:rsid w:val="00160DF1"/>
    <w:rsid w:val="00173E43"/>
    <w:rsid w:val="001D115F"/>
    <w:rsid w:val="001F664D"/>
    <w:rsid w:val="00233AE7"/>
    <w:rsid w:val="00264DC8"/>
    <w:rsid w:val="002C5979"/>
    <w:rsid w:val="002F2D60"/>
    <w:rsid w:val="00314DB2"/>
    <w:rsid w:val="00372CCD"/>
    <w:rsid w:val="00375F95"/>
    <w:rsid w:val="0039574B"/>
    <w:rsid w:val="003D3AAA"/>
    <w:rsid w:val="003D7653"/>
    <w:rsid w:val="00431726"/>
    <w:rsid w:val="0043506B"/>
    <w:rsid w:val="00472781"/>
    <w:rsid w:val="00484D3B"/>
    <w:rsid w:val="004C67D7"/>
    <w:rsid w:val="004E560D"/>
    <w:rsid w:val="0050321D"/>
    <w:rsid w:val="00530CDA"/>
    <w:rsid w:val="005403EB"/>
    <w:rsid w:val="00556B13"/>
    <w:rsid w:val="00557419"/>
    <w:rsid w:val="00561B28"/>
    <w:rsid w:val="005706D7"/>
    <w:rsid w:val="0059594F"/>
    <w:rsid w:val="005B51A6"/>
    <w:rsid w:val="00615F74"/>
    <w:rsid w:val="00695A53"/>
    <w:rsid w:val="006B26F6"/>
    <w:rsid w:val="006F6DB8"/>
    <w:rsid w:val="00703B7A"/>
    <w:rsid w:val="00704345"/>
    <w:rsid w:val="00784C6C"/>
    <w:rsid w:val="007A0F9B"/>
    <w:rsid w:val="007B7A81"/>
    <w:rsid w:val="0080068F"/>
    <w:rsid w:val="00857573"/>
    <w:rsid w:val="008C6BBA"/>
    <w:rsid w:val="008C7BB5"/>
    <w:rsid w:val="008E420D"/>
    <w:rsid w:val="00910B19"/>
    <w:rsid w:val="00956D99"/>
    <w:rsid w:val="009E6751"/>
    <w:rsid w:val="009F27EF"/>
    <w:rsid w:val="00A7348E"/>
    <w:rsid w:val="00AC1D47"/>
    <w:rsid w:val="00B35F9F"/>
    <w:rsid w:val="00B50275"/>
    <w:rsid w:val="00B66645"/>
    <w:rsid w:val="00B73CF3"/>
    <w:rsid w:val="00C25B0B"/>
    <w:rsid w:val="00C330D3"/>
    <w:rsid w:val="00C64E4F"/>
    <w:rsid w:val="00C71A3D"/>
    <w:rsid w:val="00CF7785"/>
    <w:rsid w:val="00D03261"/>
    <w:rsid w:val="00D10201"/>
    <w:rsid w:val="00D11C4C"/>
    <w:rsid w:val="00D37DBB"/>
    <w:rsid w:val="00D76B2C"/>
    <w:rsid w:val="00D81CB2"/>
    <w:rsid w:val="00D92BF4"/>
    <w:rsid w:val="00DD6FC6"/>
    <w:rsid w:val="00DE2A07"/>
    <w:rsid w:val="00DE3A99"/>
    <w:rsid w:val="00E75755"/>
    <w:rsid w:val="00ED708E"/>
    <w:rsid w:val="00EE1DD7"/>
    <w:rsid w:val="00F66D57"/>
    <w:rsid w:val="00FB1FCE"/>
    <w:rsid w:val="00FB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14D29D"/>
  <w15:docId w15:val="{E1438980-2EB4-43F1-B4FE-10D10FB6B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35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5F9F"/>
  </w:style>
  <w:style w:type="paragraph" w:styleId="Zpat">
    <w:name w:val="footer"/>
    <w:basedOn w:val="Normln"/>
    <w:link w:val="ZpatChar"/>
    <w:uiPriority w:val="99"/>
    <w:unhideWhenUsed/>
    <w:rsid w:val="00B35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5F9F"/>
  </w:style>
  <w:style w:type="paragraph" w:styleId="Textbubliny">
    <w:name w:val="Balloon Text"/>
    <w:basedOn w:val="Normln"/>
    <w:link w:val="TextbublinyChar"/>
    <w:uiPriority w:val="99"/>
    <w:semiHidden/>
    <w:unhideWhenUsed/>
    <w:rsid w:val="00B35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5F9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35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9E675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E675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E6751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B51A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B51A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B51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a159aaea45877941af82b8648e7f5db0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1d6a34f260256994f7636c4a4f29e7dd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</documentManagement>
</p:properties>
</file>

<file path=customXml/itemProps1.xml><?xml version="1.0" encoding="utf-8"?>
<ds:datastoreItem xmlns:ds="http://schemas.openxmlformats.org/officeDocument/2006/customXml" ds:itemID="{899C3F36-14C7-442C-8618-E914D1F3CB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FCAF5C-A30F-47C5-9D57-696DF1EFB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057D59-6280-4D82-9A4D-A857320A7B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67ECAC-2F61-4431-B3FD-7966812FAD2D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3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cká Kristýna,Ing. MBA</dc:creator>
  <cp:lastModifiedBy>Novotná Kateřina,Ing.</cp:lastModifiedBy>
  <cp:revision>69</cp:revision>
  <dcterms:created xsi:type="dcterms:W3CDTF">2017-10-26T10:02:00Z</dcterms:created>
  <dcterms:modified xsi:type="dcterms:W3CDTF">2025-04-0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</Properties>
</file>